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</w:tblGrid>
      <w:tr w:rsidR="0038774C" w:rsidTr="0038774C">
        <w:trPr>
          <w:cantSplit/>
          <w:trHeight w:val="450"/>
        </w:trPr>
        <w:tc>
          <w:tcPr>
            <w:tcW w:w="5328" w:type="dxa"/>
            <w:vMerge w:val="restart"/>
          </w:tcPr>
          <w:p w:rsidR="0038774C" w:rsidRDefault="00C75870" w:rsidP="00AC0914">
            <w:pPr>
              <w:tabs>
                <w:tab w:val="left" w:pos="1152"/>
              </w:tabs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1695450" cy="495300"/>
                  <wp:effectExtent l="0" t="0" r="0" b="0"/>
                  <wp:docPr id="5" name="Picture 5" descr="\\snoopy\documents\Damon Runyon Logos\Damon Runyon Logos\2015 Redesign Versions\DamonLogo_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noopy\documents\Damon Runyon Logos\Damon Runyon Logos\2015 Redesign Versions\DamonLogo_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4C" w:rsidTr="0038774C">
        <w:trPr>
          <w:cantSplit/>
          <w:trHeight w:val="450"/>
        </w:trPr>
        <w:tc>
          <w:tcPr>
            <w:tcW w:w="5328" w:type="dxa"/>
            <w:vMerge/>
          </w:tcPr>
          <w:p w:rsidR="0038774C" w:rsidRDefault="0038774C" w:rsidP="00AC0914">
            <w:pPr>
              <w:tabs>
                <w:tab w:val="left" w:pos="1152"/>
              </w:tabs>
              <w:rPr>
                <w:sz w:val="18"/>
              </w:rPr>
            </w:pPr>
          </w:p>
        </w:tc>
      </w:tr>
    </w:tbl>
    <w:p w:rsidR="00E57187" w:rsidRPr="00C75870" w:rsidRDefault="00E57187" w:rsidP="00AC0914">
      <w:pPr>
        <w:tabs>
          <w:tab w:val="left" w:pos="1152"/>
        </w:tabs>
        <w:rPr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57187" w:rsidRPr="00C75870" w:rsidSect="00AC0914">
          <w:footerReference w:type="even" r:id="rId9"/>
          <w:footerReference w:type="default" r:id="rId10"/>
          <w:pgSz w:w="12240" w:h="15840" w:code="1"/>
          <w:pgMar w:top="432" w:right="720" w:bottom="432" w:left="720" w:header="432" w:footer="432" w:gutter="0"/>
          <w:cols w:space="720"/>
          <w:docGrid w:linePitch="360"/>
        </w:sectPr>
      </w:pPr>
    </w:p>
    <w:p w:rsidR="00E57187" w:rsidRDefault="00E57187" w:rsidP="00AC0914">
      <w:pPr>
        <w:tabs>
          <w:tab w:val="left" w:pos="1152"/>
        </w:tabs>
        <w:jc w:val="right"/>
        <w:rPr>
          <w:sz w:val="16"/>
        </w:rPr>
      </w:pPr>
    </w:p>
    <w:p w:rsidR="00E57187" w:rsidRDefault="00D434E4" w:rsidP="00AC0914">
      <w:pPr>
        <w:tabs>
          <w:tab w:val="left" w:pos="1152"/>
        </w:tabs>
        <w:jc w:val="center"/>
        <w:rPr>
          <w:smallCaps/>
          <w:spacing w:val="40"/>
          <w:sz w:val="36"/>
        </w:rPr>
      </w:pPr>
      <w:r>
        <w:rPr>
          <w:smallCaps/>
          <w:spacing w:val="40"/>
          <w:sz w:val="36"/>
        </w:rPr>
        <w:t>Reference Letter Form</w:t>
      </w:r>
    </w:p>
    <w:p w:rsidR="008C6C51" w:rsidRPr="008C6C51" w:rsidRDefault="008C6C51" w:rsidP="008C6C51">
      <w:pPr>
        <w:rPr>
          <w:i/>
        </w:rPr>
      </w:pPr>
      <w:r>
        <w:rPr>
          <w:i/>
          <w:sz w:val="22"/>
        </w:rPr>
        <w:t>E</w:t>
      </w:r>
      <w:r w:rsidR="00D434E4" w:rsidRPr="00D434E4">
        <w:rPr>
          <w:i/>
          <w:sz w:val="22"/>
        </w:rPr>
        <w:t>mail</w:t>
      </w:r>
      <w:r w:rsidR="0038774C">
        <w:rPr>
          <w:i/>
          <w:sz w:val="22"/>
        </w:rPr>
        <w:t xml:space="preserve"> this form</w:t>
      </w:r>
      <w:r w:rsidR="00D434E4" w:rsidRPr="00D434E4">
        <w:rPr>
          <w:i/>
          <w:sz w:val="22"/>
        </w:rPr>
        <w:t xml:space="preserve"> to</w:t>
      </w:r>
      <w:r w:rsidR="00D434E4" w:rsidRPr="009B5B0D">
        <w:rPr>
          <w:i/>
          <w:color w:val="0097CC"/>
          <w:sz w:val="22"/>
        </w:rPr>
        <w:t xml:space="preserve"> </w:t>
      </w:r>
      <w:hyperlink r:id="rId11" w:history="1">
        <w:r w:rsidR="00D434E4" w:rsidRPr="009B5B0D">
          <w:rPr>
            <w:rStyle w:val="Hyperlink"/>
            <w:i/>
            <w:color w:val="0097CC"/>
            <w:sz w:val="22"/>
          </w:rPr>
          <w:t>letters@damonrunyon.org</w:t>
        </w:r>
      </w:hyperlink>
      <w:r w:rsidR="00D434E4" w:rsidRPr="00D434E4">
        <w:rPr>
          <w:i/>
          <w:sz w:val="22"/>
        </w:rPr>
        <w:t xml:space="preserve"> </w:t>
      </w:r>
      <w:r w:rsidR="0038774C">
        <w:rPr>
          <w:i/>
          <w:sz w:val="22"/>
        </w:rPr>
        <w:t xml:space="preserve">or </w:t>
      </w:r>
      <w:r w:rsidR="0038774C" w:rsidRPr="00D434E4">
        <w:rPr>
          <w:i/>
          <w:sz w:val="22"/>
        </w:rPr>
        <w:t>fax to 917.591.</w:t>
      </w:r>
      <w:r w:rsidR="0038774C">
        <w:rPr>
          <w:i/>
          <w:sz w:val="22"/>
        </w:rPr>
        <w:t>4780</w:t>
      </w:r>
      <w:r w:rsidR="0038774C" w:rsidRPr="00D434E4">
        <w:rPr>
          <w:i/>
          <w:sz w:val="22"/>
        </w:rPr>
        <w:t xml:space="preserve"> </w:t>
      </w:r>
      <w:r w:rsidR="00D434E4" w:rsidRPr="00D434E4">
        <w:rPr>
          <w:i/>
          <w:sz w:val="22"/>
        </w:rPr>
        <w:t xml:space="preserve">by </w:t>
      </w:r>
      <w:r w:rsidR="00D0618A">
        <w:rPr>
          <w:i/>
          <w:sz w:val="22"/>
        </w:rPr>
        <w:t>the deadline</w:t>
      </w:r>
      <w:r w:rsidR="00D434E4" w:rsidRPr="00D434E4">
        <w:rPr>
          <w:i/>
          <w:sz w:val="22"/>
        </w:rPr>
        <w:t>.</w:t>
      </w:r>
      <w:r>
        <w:rPr>
          <w:i/>
          <w:sz w:val="22"/>
        </w:rPr>
        <w:t xml:space="preserve"> </w:t>
      </w:r>
      <w:r w:rsidRPr="008C6C51">
        <w:rPr>
          <w:i/>
          <w:sz w:val="22"/>
        </w:rPr>
        <w:t xml:space="preserve"> </w:t>
      </w:r>
      <w:r w:rsidRPr="008C6C51">
        <w:rPr>
          <w:i/>
        </w:rPr>
        <w:t xml:space="preserve">Please submit the form and </w:t>
      </w:r>
      <w:r>
        <w:rPr>
          <w:i/>
        </w:rPr>
        <w:t>any attached pages</w:t>
      </w:r>
      <w:r w:rsidRPr="008C6C51">
        <w:rPr>
          <w:i/>
        </w:rPr>
        <w:t xml:space="preserve"> as a single PDF named: "Candidate last name- Sponsor last name (Referee last name)." If the referee was the candidate's thesis advisor, include "ADV" after the referee's last name.</w:t>
      </w:r>
    </w:p>
    <w:p w:rsidR="00D434E4" w:rsidRPr="00D434E4" w:rsidRDefault="00D434E4" w:rsidP="00AC0914">
      <w:pPr>
        <w:tabs>
          <w:tab w:val="left" w:pos="1152"/>
        </w:tabs>
        <w:jc w:val="center"/>
        <w:rPr>
          <w:i/>
          <w:sz w:val="22"/>
        </w:rPr>
      </w:pPr>
    </w:p>
    <w:p w:rsidR="00D434E4" w:rsidRPr="00D434E4" w:rsidRDefault="00D434E4" w:rsidP="00AC0914">
      <w:pPr>
        <w:tabs>
          <w:tab w:val="left" w:pos="1152"/>
        </w:tabs>
        <w:rPr>
          <w:smallCaps/>
          <w:spacing w:val="40"/>
          <w:sz w:val="16"/>
          <w:szCs w:val="16"/>
        </w:rPr>
      </w:pPr>
    </w:p>
    <w:p w:rsidR="00D434E4" w:rsidRPr="0005308D" w:rsidRDefault="00D434E4" w:rsidP="00AC0914">
      <w:pPr>
        <w:tabs>
          <w:tab w:val="left" w:pos="1152"/>
        </w:tabs>
        <w:rPr>
          <w:b/>
          <w:smallCaps/>
          <w:spacing w:val="40"/>
        </w:rPr>
        <w:sectPr w:rsidR="00D434E4" w:rsidRPr="0005308D" w:rsidSect="00AC0914">
          <w:type w:val="continuous"/>
          <w:pgSz w:w="12240" w:h="15840" w:code="1"/>
          <w:pgMar w:top="432" w:right="720" w:bottom="432" w:left="720" w:header="720" w:footer="720" w:gutter="0"/>
          <w:cols w:space="720"/>
          <w:docGrid w:linePitch="360"/>
        </w:sectPr>
      </w:pPr>
      <w:r w:rsidRPr="0005308D">
        <w:rPr>
          <w:b/>
          <w:smallCaps/>
          <w:spacing w:val="40"/>
        </w:rPr>
        <w:t>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3210"/>
        <w:gridCol w:w="2700"/>
        <w:gridCol w:w="2988"/>
      </w:tblGrid>
      <w:tr w:rsidR="0038774C" w:rsidTr="00F1251A">
        <w:trPr>
          <w:trHeight w:val="432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74C" w:rsidRDefault="0038774C" w:rsidP="00AC0914">
            <w:pPr>
              <w:tabs>
                <w:tab w:val="left" w:pos="1152"/>
              </w:tabs>
              <w:jc w:val="righ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Candidate’s Name</w:t>
            </w:r>
            <w:r w:rsidR="00F1251A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32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8774C" w:rsidRPr="00F1251A" w:rsidRDefault="00157C32" w:rsidP="00C75870">
            <w:pPr>
              <w:tabs>
                <w:tab w:val="left" w:pos="1152"/>
              </w:tabs>
              <w:rPr>
                <w:b/>
                <w:sz w:val="22"/>
              </w:rPr>
            </w:pPr>
            <w:r w:rsidRPr="00F1251A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774C" w:rsidRPr="00F1251A">
              <w:rPr>
                <w:b/>
                <w:sz w:val="22"/>
              </w:rPr>
              <w:instrText xml:space="preserve"> FORMTEXT </w:instrText>
            </w:r>
            <w:r w:rsidRPr="00F1251A">
              <w:rPr>
                <w:b/>
                <w:sz w:val="22"/>
              </w:rPr>
            </w:r>
            <w:r w:rsidRPr="00F1251A">
              <w:rPr>
                <w:b/>
                <w:sz w:val="22"/>
              </w:rPr>
              <w:fldChar w:fldCharType="separate"/>
            </w:r>
            <w:r w:rsidR="00C75870">
              <w:rPr>
                <w:b/>
                <w:sz w:val="22"/>
              </w:rPr>
              <w:t> </w:t>
            </w:r>
            <w:r w:rsidR="00C75870">
              <w:rPr>
                <w:b/>
                <w:sz w:val="22"/>
              </w:rPr>
              <w:t> </w:t>
            </w:r>
            <w:r w:rsidR="00C75870">
              <w:rPr>
                <w:b/>
                <w:sz w:val="22"/>
              </w:rPr>
              <w:t> </w:t>
            </w:r>
            <w:r w:rsidR="00C75870">
              <w:rPr>
                <w:b/>
                <w:sz w:val="22"/>
              </w:rPr>
              <w:t> </w:t>
            </w:r>
            <w:r w:rsidR="00C75870">
              <w:rPr>
                <w:b/>
                <w:sz w:val="22"/>
              </w:rPr>
              <w:t> </w:t>
            </w:r>
            <w:r w:rsidRPr="00F1251A">
              <w:rPr>
                <w:b/>
                <w:sz w:val="22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774C" w:rsidRDefault="0038774C" w:rsidP="00AC0914">
            <w:pPr>
              <w:tabs>
                <w:tab w:val="left" w:pos="1152"/>
              </w:tabs>
              <w:jc w:val="righ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Sponsor’s Name:</w:t>
            </w:r>
          </w:p>
          <w:p w:rsidR="0038774C" w:rsidRPr="0038774C" w:rsidRDefault="0038774C" w:rsidP="00AC0914">
            <w:pPr>
              <w:tabs>
                <w:tab w:val="left" w:pos="1152"/>
              </w:tabs>
              <w:jc w:val="right"/>
              <w:rPr>
                <w:i/>
                <w:sz w:val="20"/>
                <w:szCs w:val="20"/>
              </w:rPr>
            </w:pPr>
            <w:r w:rsidRPr="0038774C">
              <w:rPr>
                <w:i/>
                <w:sz w:val="20"/>
                <w:szCs w:val="20"/>
              </w:rPr>
              <w:t>(not referee)</w:t>
            </w:r>
          </w:p>
        </w:tc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8774C" w:rsidRPr="00F1251A" w:rsidRDefault="00157C32" w:rsidP="00AC0914">
            <w:pPr>
              <w:tabs>
                <w:tab w:val="left" w:pos="1152"/>
              </w:tabs>
              <w:rPr>
                <w:b/>
                <w:sz w:val="22"/>
              </w:rPr>
            </w:pPr>
            <w:r w:rsidRPr="00F1251A">
              <w:rPr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774C" w:rsidRPr="00F1251A">
              <w:rPr>
                <w:b/>
                <w:sz w:val="22"/>
              </w:rPr>
              <w:instrText xml:space="preserve"> FORMTEXT </w:instrText>
            </w:r>
            <w:r w:rsidRPr="00F1251A">
              <w:rPr>
                <w:b/>
                <w:sz w:val="22"/>
              </w:rPr>
            </w:r>
            <w:r w:rsidRPr="00F1251A">
              <w:rPr>
                <w:b/>
                <w:sz w:val="22"/>
              </w:rPr>
              <w:fldChar w:fldCharType="separate"/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="0038774C" w:rsidRPr="00F1251A">
              <w:rPr>
                <w:b/>
                <w:sz w:val="22"/>
              </w:rPr>
              <w:t> </w:t>
            </w:r>
            <w:r w:rsidRPr="00F1251A">
              <w:rPr>
                <w:b/>
                <w:sz w:val="22"/>
              </w:rPr>
              <w:fldChar w:fldCharType="end"/>
            </w:r>
          </w:p>
        </w:tc>
      </w:tr>
      <w:tr w:rsidR="0038774C" w:rsidTr="00F1251A">
        <w:trPr>
          <w:trHeight w:val="422"/>
        </w:trPr>
        <w:tc>
          <w:tcPr>
            <w:tcW w:w="105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74C" w:rsidRPr="00F1251A" w:rsidRDefault="0038774C" w:rsidP="00AC0914">
            <w:pPr>
              <w:tabs>
                <w:tab w:val="left" w:pos="1152"/>
              </w:tabs>
              <w:rPr>
                <w:b/>
                <w:sz w:val="22"/>
              </w:rPr>
            </w:pPr>
            <w:r w:rsidRPr="00F1251A">
              <w:rPr>
                <w:b/>
                <w:sz w:val="22"/>
              </w:rPr>
              <w:t>REFEREE’S INFORMATION:</w:t>
            </w:r>
          </w:p>
        </w:tc>
      </w:tr>
      <w:tr w:rsidR="00E57187" w:rsidTr="00F1251A">
        <w:trPr>
          <w:trHeight w:val="432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BE4D93" w:rsidRDefault="0038774C" w:rsidP="00AC0914">
            <w:pPr>
              <w:tabs>
                <w:tab w:val="left" w:pos="1152"/>
              </w:tabs>
              <w:jc w:val="right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Name</w:t>
            </w:r>
            <w:r w:rsidR="00E57187" w:rsidRPr="00BE4D93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32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E5718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5954DE" w:rsidRDefault="00BE4D93" w:rsidP="00AC0914">
            <w:pPr>
              <w:tabs>
                <w:tab w:val="left" w:pos="115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Email Address</w:t>
            </w:r>
            <w:r w:rsidRPr="00BE4D93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298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5718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E57187" w:rsidTr="00F1251A">
        <w:trPr>
          <w:trHeight w:val="44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5954DE" w:rsidRDefault="00BE4D93" w:rsidP="00AC0914">
            <w:pPr>
              <w:tabs>
                <w:tab w:val="left" w:pos="115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Title</w:t>
            </w:r>
            <w:r w:rsidRPr="00BE4D93">
              <w:rPr>
                <w:smallCaps/>
                <w:sz w:val="20"/>
                <w:szCs w:val="20"/>
              </w:rPr>
              <w:t>:</w:t>
            </w:r>
            <w:bookmarkStart w:id="2" w:name="Text7"/>
          </w:p>
        </w:tc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5718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5954DE" w:rsidRDefault="00BE4D93" w:rsidP="00AC0914">
            <w:pPr>
              <w:tabs>
                <w:tab w:val="left" w:pos="115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Phone Number</w:t>
            </w:r>
            <w:r w:rsidRPr="00BE4D93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298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5718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E57187" w:rsidTr="00F1251A">
        <w:trPr>
          <w:trHeight w:val="539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5954DE" w:rsidRDefault="00BE4D93" w:rsidP="00AC0914">
            <w:pPr>
              <w:tabs>
                <w:tab w:val="left" w:pos="115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Institution</w:t>
            </w:r>
            <w:r w:rsidRPr="00BE4D93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3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57187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 w:rsidR="00A9195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7187" w:rsidRPr="005954DE" w:rsidRDefault="00BE4D93" w:rsidP="00AC0914">
            <w:pPr>
              <w:tabs>
                <w:tab w:val="left" w:pos="1152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Were you the candidate’s thesis advisor?</w:t>
            </w:r>
          </w:p>
        </w:tc>
        <w:tc>
          <w:tcPr>
            <w:tcW w:w="298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E57187" w:rsidRDefault="00157C32" w:rsidP="00AC0914">
            <w:pPr>
              <w:tabs>
                <w:tab w:val="left" w:pos="1152"/>
              </w:tabs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 w:rsidR="00E57187">
              <w:rPr>
                <w:smallCaps/>
                <w:sz w:val="22"/>
              </w:rPr>
              <w:instrText xml:space="preserve"> FORMCHECKBOX </w:instrText>
            </w:r>
            <w:r>
              <w:rPr>
                <w:smallCaps/>
                <w:sz w:val="22"/>
              </w:rPr>
            </w:r>
            <w:r>
              <w:rPr>
                <w:smallCaps/>
                <w:sz w:val="22"/>
              </w:rPr>
              <w:fldChar w:fldCharType="separate"/>
            </w:r>
            <w:r>
              <w:rPr>
                <w:smallCaps/>
                <w:sz w:val="22"/>
              </w:rPr>
              <w:fldChar w:fldCharType="end"/>
            </w:r>
            <w:bookmarkEnd w:id="5"/>
            <w:r w:rsidR="00E57187">
              <w:rPr>
                <w:smallCaps/>
                <w:sz w:val="22"/>
              </w:rPr>
              <w:t xml:space="preserve"> </w:t>
            </w:r>
            <w:r w:rsidR="00E57187" w:rsidRPr="00BE4D93">
              <w:rPr>
                <w:smallCaps/>
                <w:sz w:val="20"/>
                <w:szCs w:val="20"/>
              </w:rPr>
              <w:t>Yes</w:t>
            </w:r>
            <w:r w:rsidR="00E57187">
              <w:rPr>
                <w:smallCaps/>
                <w:sz w:val="22"/>
              </w:rPr>
              <w:t xml:space="preserve">   </w:t>
            </w:r>
            <w:r>
              <w:rPr>
                <w:smallCaps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="00E57187">
              <w:rPr>
                <w:smallCaps/>
                <w:sz w:val="22"/>
              </w:rPr>
              <w:instrText xml:space="preserve"> FORMCHECKBOX </w:instrText>
            </w:r>
            <w:r>
              <w:rPr>
                <w:smallCaps/>
                <w:sz w:val="22"/>
              </w:rPr>
            </w:r>
            <w:r>
              <w:rPr>
                <w:smallCaps/>
                <w:sz w:val="22"/>
              </w:rPr>
              <w:fldChar w:fldCharType="separate"/>
            </w:r>
            <w:r>
              <w:rPr>
                <w:smallCaps/>
                <w:sz w:val="22"/>
              </w:rPr>
              <w:fldChar w:fldCharType="end"/>
            </w:r>
            <w:bookmarkEnd w:id="6"/>
            <w:r w:rsidR="00BE4D93">
              <w:rPr>
                <w:smallCaps/>
                <w:sz w:val="22"/>
              </w:rPr>
              <w:t xml:space="preserve"> </w:t>
            </w:r>
            <w:r w:rsidR="00E57187" w:rsidRPr="00BE4D93">
              <w:rPr>
                <w:smallCaps/>
                <w:sz w:val="20"/>
                <w:szCs w:val="20"/>
              </w:rPr>
              <w:t>No</w:t>
            </w:r>
          </w:p>
        </w:tc>
      </w:tr>
    </w:tbl>
    <w:p w:rsidR="00F1251A" w:rsidRDefault="00F1251A" w:rsidP="00AC0914">
      <w:pPr>
        <w:tabs>
          <w:tab w:val="left" w:pos="1152"/>
        </w:tabs>
        <w:rPr>
          <w:smallCaps/>
          <w:spacing w:val="40"/>
        </w:rPr>
      </w:pPr>
    </w:p>
    <w:p w:rsidR="00D434E4" w:rsidRDefault="00D434E4" w:rsidP="00AC0914">
      <w:pPr>
        <w:tabs>
          <w:tab w:val="left" w:pos="1152"/>
        </w:tabs>
        <w:rPr>
          <w:smallCaps/>
          <w:spacing w:val="40"/>
        </w:rPr>
      </w:pPr>
    </w:p>
    <w:p w:rsidR="00E57187" w:rsidRPr="00E6143B" w:rsidRDefault="00D434E4" w:rsidP="00AC0914">
      <w:pPr>
        <w:tabs>
          <w:tab w:val="left" w:pos="1152"/>
        </w:tabs>
        <w:rPr>
          <w:b/>
          <w:color w:val="0090DD"/>
          <w:sz w:val="22"/>
          <w:szCs w:val="22"/>
          <w:u w:val="single"/>
        </w:rPr>
      </w:pPr>
      <w:r w:rsidRPr="0005308D">
        <w:rPr>
          <w:b/>
          <w:smallCaps/>
          <w:spacing w:val="40"/>
        </w:rPr>
        <w:t>II.</w:t>
      </w:r>
      <w:r w:rsidR="0005308D" w:rsidRPr="0005308D">
        <w:rPr>
          <w:b/>
          <w:smallCaps/>
          <w:spacing w:val="40"/>
        </w:rPr>
        <w:t xml:space="preserve"> </w:t>
      </w:r>
      <w:r>
        <w:rPr>
          <w:b/>
          <w:sz w:val="22"/>
          <w:szCs w:val="22"/>
        </w:rPr>
        <w:t>P</w:t>
      </w:r>
      <w:r w:rsidR="00E57187" w:rsidRPr="004E4ECC">
        <w:rPr>
          <w:b/>
          <w:sz w:val="22"/>
          <w:szCs w:val="22"/>
        </w:rPr>
        <w:t>lease give your ranking (%) of this candidate’s intellectual capacity and research potential in comparison with others at a comparable career stage</w:t>
      </w:r>
      <w:r w:rsidR="00E6143B">
        <w:rPr>
          <w:b/>
          <w:sz w:val="22"/>
          <w:szCs w:val="22"/>
        </w:rPr>
        <w:t xml:space="preserve">.  </w:t>
      </w:r>
      <w:r w:rsidR="0086776B">
        <w:rPr>
          <w:b/>
          <w:color w:val="0097CC"/>
          <w:sz w:val="22"/>
          <w:szCs w:val="22"/>
          <w:u w:val="single"/>
        </w:rPr>
        <w:t>(The</w:t>
      </w:r>
      <w:r w:rsidR="00E6143B" w:rsidRPr="009B5B0D">
        <w:rPr>
          <w:b/>
          <w:color w:val="0097CC"/>
          <w:sz w:val="22"/>
          <w:szCs w:val="22"/>
          <w:u w:val="single"/>
        </w:rPr>
        <w:t xml:space="preserve"> reviewers ask that you</w:t>
      </w:r>
      <w:r w:rsidR="0043050C" w:rsidRPr="009B5B0D">
        <w:rPr>
          <w:b/>
          <w:color w:val="0097CC"/>
          <w:sz w:val="22"/>
          <w:szCs w:val="22"/>
          <w:u w:val="single"/>
        </w:rPr>
        <w:t xml:space="preserve"> cite specific examples for your assessment</w:t>
      </w:r>
      <w:r w:rsidR="0086776B">
        <w:rPr>
          <w:b/>
          <w:color w:val="0097CC"/>
          <w:sz w:val="22"/>
          <w:szCs w:val="22"/>
          <w:u w:val="single"/>
        </w:rPr>
        <w:t xml:space="preserve"> in Section III.)</w:t>
      </w:r>
    </w:p>
    <w:p w:rsidR="00E57187" w:rsidRPr="009A460F" w:rsidRDefault="00E57187" w:rsidP="00AC0914">
      <w:pPr>
        <w:tabs>
          <w:tab w:val="left" w:pos="1152"/>
        </w:tabs>
        <w:ind w:firstLine="720"/>
        <w:jc w:val="both"/>
        <w:rPr>
          <w:sz w:val="12"/>
        </w:rPr>
      </w:pPr>
    </w:p>
    <w:p w:rsidR="0068430B" w:rsidRDefault="0005308D" w:rsidP="0068430B">
      <w:pPr>
        <w:numPr>
          <w:ilvl w:val="0"/>
          <w:numId w:val="1"/>
        </w:numPr>
        <w:tabs>
          <w:tab w:val="clear" w:pos="1080"/>
          <w:tab w:val="left" w:pos="1152"/>
        </w:tabs>
        <w:jc w:val="both"/>
        <w:rPr>
          <w:sz w:val="22"/>
        </w:rPr>
      </w:pPr>
      <w:r>
        <w:rPr>
          <w:sz w:val="22"/>
        </w:rPr>
        <w:t>This candidate is in the t</w:t>
      </w:r>
      <w:r w:rsidR="007F51EE">
        <w:rPr>
          <w:sz w:val="22"/>
        </w:rPr>
        <w:t xml:space="preserve">op </w:t>
      </w:r>
      <w:r w:rsidR="00157C32" w:rsidRPr="0038774C">
        <w:rPr>
          <w:b/>
          <w:sz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7F51EE" w:rsidRPr="0038774C">
        <w:rPr>
          <w:b/>
          <w:sz w:val="22"/>
          <w:u w:val="single"/>
        </w:rPr>
        <w:instrText xml:space="preserve"> FORMTEXT </w:instrText>
      </w:r>
      <w:r w:rsidR="00157C32" w:rsidRPr="0038774C">
        <w:rPr>
          <w:b/>
          <w:sz w:val="22"/>
          <w:u w:val="single"/>
        </w:rPr>
      </w:r>
      <w:r w:rsidR="00157C32" w:rsidRPr="0038774C">
        <w:rPr>
          <w:b/>
          <w:sz w:val="22"/>
          <w:u w:val="single"/>
        </w:rPr>
        <w:fldChar w:fldCharType="separate"/>
      </w:r>
      <w:r w:rsidR="007F51EE" w:rsidRPr="0038774C">
        <w:rPr>
          <w:b/>
          <w:noProof/>
          <w:sz w:val="22"/>
          <w:u w:val="single"/>
        </w:rPr>
        <w:t> </w:t>
      </w:r>
      <w:r w:rsidR="007F51EE" w:rsidRPr="0038774C">
        <w:rPr>
          <w:b/>
          <w:noProof/>
          <w:sz w:val="22"/>
          <w:u w:val="single"/>
        </w:rPr>
        <w:t> </w:t>
      </w:r>
      <w:r w:rsidR="007F51EE" w:rsidRPr="0038774C">
        <w:rPr>
          <w:b/>
          <w:noProof/>
          <w:sz w:val="22"/>
          <w:u w:val="single"/>
        </w:rPr>
        <w:t> </w:t>
      </w:r>
      <w:r w:rsidR="007F51EE" w:rsidRPr="0038774C">
        <w:rPr>
          <w:b/>
          <w:noProof/>
          <w:sz w:val="22"/>
          <w:u w:val="single"/>
        </w:rPr>
        <w:t> </w:t>
      </w:r>
      <w:r w:rsidR="007F51EE" w:rsidRPr="0038774C">
        <w:rPr>
          <w:b/>
          <w:noProof/>
          <w:sz w:val="22"/>
          <w:u w:val="single"/>
        </w:rPr>
        <w:t> </w:t>
      </w:r>
      <w:r w:rsidR="00157C32" w:rsidRPr="0038774C">
        <w:rPr>
          <w:b/>
          <w:sz w:val="22"/>
          <w:u w:val="single"/>
        </w:rPr>
        <w:fldChar w:fldCharType="end"/>
      </w:r>
      <w:bookmarkEnd w:id="7"/>
      <w:r w:rsidR="007F51EE">
        <w:rPr>
          <w:sz w:val="22"/>
        </w:rPr>
        <w:t>%</w:t>
      </w:r>
      <w:r>
        <w:rPr>
          <w:sz w:val="22"/>
        </w:rPr>
        <w:t xml:space="preserve"> of others at a comparable career stage</w:t>
      </w:r>
      <w:r w:rsidR="0090055E">
        <w:rPr>
          <w:sz w:val="22"/>
        </w:rPr>
        <w:t>.</w:t>
      </w:r>
    </w:p>
    <w:p w:rsidR="00AC0914" w:rsidRPr="009A460F" w:rsidRDefault="00AC0914" w:rsidP="0068430B">
      <w:pPr>
        <w:numPr>
          <w:ilvl w:val="0"/>
          <w:numId w:val="1"/>
        </w:numPr>
        <w:tabs>
          <w:tab w:val="clear" w:pos="1080"/>
          <w:tab w:val="left" w:pos="1152"/>
        </w:tabs>
        <w:jc w:val="both"/>
        <w:rPr>
          <w:sz w:val="22"/>
        </w:rPr>
      </w:pPr>
      <w:r w:rsidRPr="009A460F">
        <w:rPr>
          <w:sz w:val="22"/>
        </w:rPr>
        <w:t xml:space="preserve">Please identify </w:t>
      </w:r>
      <w:r>
        <w:rPr>
          <w:sz w:val="22"/>
        </w:rPr>
        <w:t>the</w:t>
      </w:r>
      <w:r w:rsidRPr="009A460F">
        <w:rPr>
          <w:sz w:val="22"/>
        </w:rPr>
        <w:t xml:space="preserve"> comparison group</w:t>
      </w:r>
      <w:r>
        <w:rPr>
          <w:sz w:val="22"/>
        </w:rPr>
        <w:t xml:space="preserve"> you used for your percentile ranking</w:t>
      </w:r>
      <w:r w:rsidR="00C75870">
        <w:rPr>
          <w:sz w:val="22"/>
        </w:rPr>
        <w:t>:</w:t>
      </w:r>
      <w:r>
        <w:rPr>
          <w:sz w:val="22"/>
        </w:rPr>
        <w:t xml:space="preserve"> </w:t>
      </w:r>
      <w:r w:rsidR="00157C32" w:rsidRPr="009A460F">
        <w:rPr>
          <w:b/>
          <w:bCs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9A460F">
        <w:rPr>
          <w:b/>
          <w:bCs/>
          <w:sz w:val="22"/>
          <w:u w:val="single"/>
        </w:rPr>
        <w:instrText xml:space="preserve"> FORMTEXT </w:instrText>
      </w:r>
      <w:r w:rsidR="00157C32" w:rsidRPr="009A460F">
        <w:rPr>
          <w:b/>
          <w:bCs/>
          <w:sz w:val="22"/>
          <w:u w:val="single"/>
        </w:rPr>
      </w:r>
      <w:r w:rsidR="00157C32" w:rsidRPr="009A460F">
        <w:rPr>
          <w:b/>
          <w:bCs/>
          <w:sz w:val="22"/>
          <w:u w:val="single"/>
        </w:rPr>
        <w:fldChar w:fldCharType="separate"/>
      </w:r>
      <w:r w:rsidR="00873387">
        <w:rPr>
          <w:b/>
          <w:bCs/>
          <w:sz w:val="22"/>
          <w:u w:val="single"/>
        </w:rPr>
        <w:t> </w:t>
      </w:r>
      <w:r w:rsidR="00873387">
        <w:rPr>
          <w:b/>
          <w:bCs/>
          <w:sz w:val="22"/>
          <w:u w:val="single"/>
        </w:rPr>
        <w:t> </w:t>
      </w:r>
      <w:r w:rsidR="00873387">
        <w:rPr>
          <w:b/>
          <w:bCs/>
          <w:sz w:val="22"/>
          <w:u w:val="single"/>
        </w:rPr>
        <w:t> </w:t>
      </w:r>
      <w:r w:rsidR="00873387">
        <w:rPr>
          <w:b/>
          <w:bCs/>
          <w:sz w:val="22"/>
          <w:u w:val="single"/>
        </w:rPr>
        <w:t> </w:t>
      </w:r>
      <w:r w:rsidR="00873387">
        <w:rPr>
          <w:b/>
          <w:bCs/>
          <w:sz w:val="22"/>
          <w:u w:val="single"/>
        </w:rPr>
        <w:t> </w:t>
      </w:r>
      <w:r w:rsidR="00157C32" w:rsidRPr="009A460F">
        <w:rPr>
          <w:b/>
          <w:bCs/>
          <w:sz w:val="22"/>
          <w:u w:val="single"/>
        </w:rPr>
        <w:fldChar w:fldCharType="end"/>
      </w:r>
      <w:bookmarkEnd w:id="8"/>
      <w:r w:rsidRPr="009A460F">
        <w:rPr>
          <w:sz w:val="22"/>
        </w:rPr>
        <w:t>.</w:t>
      </w:r>
    </w:p>
    <w:p w:rsidR="0038774C" w:rsidRDefault="0038774C" w:rsidP="00AC0914">
      <w:pPr>
        <w:tabs>
          <w:tab w:val="left" w:pos="1152"/>
        </w:tabs>
        <w:rPr>
          <w:sz w:val="22"/>
        </w:rPr>
      </w:pPr>
      <w:bookmarkStart w:id="9" w:name="Text11"/>
    </w:p>
    <w:p w:rsidR="0005308D" w:rsidRPr="0068430B" w:rsidRDefault="0005308D" w:rsidP="00AC0914">
      <w:pPr>
        <w:tabs>
          <w:tab w:val="left" w:pos="1152"/>
        </w:tabs>
        <w:rPr>
          <w:b/>
          <w:sz w:val="22"/>
          <w:szCs w:val="18"/>
        </w:rPr>
      </w:pPr>
      <w:r w:rsidRPr="0005308D">
        <w:rPr>
          <w:b/>
          <w:smallCaps/>
          <w:spacing w:val="40"/>
        </w:rPr>
        <w:t xml:space="preserve">III. </w:t>
      </w:r>
      <w:r w:rsidR="0068430B" w:rsidRPr="0068430B">
        <w:rPr>
          <w:b/>
          <w:sz w:val="22"/>
          <w:szCs w:val="18"/>
        </w:rPr>
        <w:t xml:space="preserve">The Fellowship Award Committee of the Damon Runyon Cancer Research Foundation </w:t>
      </w:r>
      <w:r w:rsidR="0068430B">
        <w:rPr>
          <w:b/>
          <w:sz w:val="22"/>
          <w:szCs w:val="18"/>
        </w:rPr>
        <w:t>require</w:t>
      </w:r>
      <w:r w:rsidR="0068430B" w:rsidRPr="0068430B">
        <w:rPr>
          <w:b/>
          <w:sz w:val="22"/>
          <w:szCs w:val="18"/>
        </w:rPr>
        <w:t>s that you cite specific examples to explain your above assessments of the candidate (</w:t>
      </w:r>
      <w:r w:rsidR="0068430B" w:rsidRPr="008F1591">
        <w:rPr>
          <w:i/>
          <w:sz w:val="22"/>
          <w:szCs w:val="18"/>
        </w:rPr>
        <w:t>in Section II</w:t>
      </w:r>
      <w:r w:rsidR="0068430B" w:rsidRPr="0068430B">
        <w:rPr>
          <w:b/>
          <w:sz w:val="22"/>
          <w:szCs w:val="18"/>
        </w:rPr>
        <w:t>).  They would also appreciate your candid comments evaluating the candidate’s qualifications for the proposed research project and an assessment of the candidate’s potential for successful independent cancer research.</w:t>
      </w:r>
    </w:p>
    <w:p w:rsidR="0005308D" w:rsidRDefault="0005308D" w:rsidP="00AC0914">
      <w:pPr>
        <w:tabs>
          <w:tab w:val="left" w:pos="1152"/>
        </w:tabs>
        <w:rPr>
          <w:sz w:val="22"/>
        </w:rPr>
      </w:pPr>
    </w:p>
    <w:p w:rsidR="00E57187" w:rsidRDefault="00157C32" w:rsidP="00AC0914">
      <w:pPr>
        <w:tabs>
          <w:tab w:val="left" w:pos="1152"/>
        </w:tabs>
        <w:rPr>
          <w:sz w:val="22"/>
        </w:rPr>
      </w:pPr>
      <w:r>
        <w:rPr>
          <w:sz w:val="22"/>
        </w:rPr>
        <w:fldChar w:fldCharType="begin">
          <w:ffData>
            <w:name w:val="Text11"/>
            <w:enabled/>
            <w:calcOnExit w:val="0"/>
            <w:textInput>
              <w:default w:val="Please complete the top portion of this form (sections I and II) and then type or paste your reference letter here, or attach additional pages on your Institution's letterhead."/>
            </w:textInput>
          </w:ffData>
        </w:fldChar>
      </w:r>
      <w:r w:rsidR="00D434E4"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10" w:name="_GoBack"/>
      <w:r w:rsidR="00D434E4">
        <w:rPr>
          <w:noProof/>
          <w:sz w:val="22"/>
        </w:rPr>
        <w:t>Please complete the top portion of this form (sections I and II) and then type or paste your reference letter here, or attach additional pages on your Institution's letterhead.</w:t>
      </w:r>
      <w:bookmarkEnd w:id="10"/>
      <w:r>
        <w:rPr>
          <w:sz w:val="22"/>
        </w:rPr>
        <w:fldChar w:fldCharType="end"/>
      </w:r>
      <w:bookmarkEnd w:id="9"/>
    </w:p>
    <w:sectPr w:rsidR="00E57187" w:rsidSect="00AC0914">
      <w:type w:val="continuous"/>
      <w:pgSz w:w="12240" w:h="15840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C1" w:rsidRDefault="00AF73C1">
      <w:r>
        <w:separator/>
      </w:r>
    </w:p>
  </w:endnote>
  <w:endnote w:type="continuationSeparator" w:id="0">
    <w:p w:rsidR="00AF73C1" w:rsidRDefault="00AF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5" w:rsidRDefault="00157C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C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7C35" w:rsidRDefault="00CA7C3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35" w:rsidRPr="00BE4D93" w:rsidRDefault="00CA7C35" w:rsidP="006715B8">
    <w:pPr>
      <w:pStyle w:val="Header"/>
      <w:ind w:right="360"/>
      <w:jc w:val="center"/>
      <w:rPr>
        <w:b/>
        <w:bCs/>
        <w:spacing w:val="10"/>
        <w:sz w:val="20"/>
      </w:rPr>
    </w:pPr>
  </w:p>
  <w:p w:rsidR="00CA7C35" w:rsidRPr="00581AA0" w:rsidRDefault="00CA7C35">
    <w:pPr>
      <w:pStyle w:val="Header"/>
      <w:ind w:right="360"/>
      <w:jc w:val="center"/>
      <w:rPr>
        <w:bCs/>
        <w:smallCaps/>
        <w:spacing w:val="15"/>
        <w:sz w:val="20"/>
      </w:rPr>
    </w:pPr>
    <w:r w:rsidRPr="00581AA0">
      <w:rPr>
        <w:bCs/>
        <w:smallCaps/>
        <w:spacing w:val="15"/>
        <w:sz w:val="20"/>
      </w:rPr>
      <w:t>www.damonrunyo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C1" w:rsidRDefault="00AF73C1">
      <w:r>
        <w:separator/>
      </w:r>
    </w:p>
  </w:footnote>
  <w:footnote w:type="continuationSeparator" w:id="0">
    <w:p w:rsidR="00AF73C1" w:rsidRDefault="00AF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916E4"/>
    <w:multiLevelType w:val="hybridMultilevel"/>
    <w:tmpl w:val="CF9E600C"/>
    <w:lvl w:ilvl="0" w:tplc="219A9768">
      <w:start w:val="1"/>
      <w:numFmt w:val="upperLetter"/>
      <w:lvlText w:val="%1."/>
      <w:lvlJc w:val="left"/>
      <w:pPr>
        <w:tabs>
          <w:tab w:val="num" w:pos="1080"/>
        </w:tabs>
        <w:ind w:left="720" w:firstLine="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H8u2dA4vbS9USi/kvqsXAzR67aRjbra+wG0E7M8CbMzmVinbMk630VWD+83YAb8mmvFqqar9F7NVZr1ih43pA==" w:salt="IcT9s4a50TU9wU9zfolWYQ==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87"/>
    <w:rsid w:val="000227DC"/>
    <w:rsid w:val="0005308D"/>
    <w:rsid w:val="0006747E"/>
    <w:rsid w:val="00073B86"/>
    <w:rsid w:val="000A3E2D"/>
    <w:rsid w:val="000C1C58"/>
    <w:rsid w:val="000D15C3"/>
    <w:rsid w:val="00100119"/>
    <w:rsid w:val="00103CFD"/>
    <w:rsid w:val="00133192"/>
    <w:rsid w:val="00157C32"/>
    <w:rsid w:val="00170F36"/>
    <w:rsid w:val="00187EF6"/>
    <w:rsid w:val="0019772C"/>
    <w:rsid w:val="001A07B5"/>
    <w:rsid w:val="001B3637"/>
    <w:rsid w:val="001C6DBA"/>
    <w:rsid w:val="0022554C"/>
    <w:rsid w:val="00234EED"/>
    <w:rsid w:val="002433BD"/>
    <w:rsid w:val="002A095E"/>
    <w:rsid w:val="002A4F16"/>
    <w:rsid w:val="002B66EA"/>
    <w:rsid w:val="002D481D"/>
    <w:rsid w:val="00336E0C"/>
    <w:rsid w:val="0038774C"/>
    <w:rsid w:val="003978A6"/>
    <w:rsid w:val="003A08AC"/>
    <w:rsid w:val="0043050C"/>
    <w:rsid w:val="0043522E"/>
    <w:rsid w:val="00450D79"/>
    <w:rsid w:val="004922FC"/>
    <w:rsid w:val="004A63D5"/>
    <w:rsid w:val="004D2815"/>
    <w:rsid w:val="004E4ECC"/>
    <w:rsid w:val="004F0060"/>
    <w:rsid w:val="00581AA0"/>
    <w:rsid w:val="00587788"/>
    <w:rsid w:val="005954DE"/>
    <w:rsid w:val="005A3C63"/>
    <w:rsid w:val="005B1945"/>
    <w:rsid w:val="005D7E89"/>
    <w:rsid w:val="005E6F8E"/>
    <w:rsid w:val="00606F1B"/>
    <w:rsid w:val="00662463"/>
    <w:rsid w:val="00665479"/>
    <w:rsid w:val="006715B8"/>
    <w:rsid w:val="0068430B"/>
    <w:rsid w:val="006B6B6C"/>
    <w:rsid w:val="006D437B"/>
    <w:rsid w:val="007014FB"/>
    <w:rsid w:val="007177CB"/>
    <w:rsid w:val="00720147"/>
    <w:rsid w:val="0072212A"/>
    <w:rsid w:val="007A729E"/>
    <w:rsid w:val="007D1F2F"/>
    <w:rsid w:val="007F51EE"/>
    <w:rsid w:val="0086776B"/>
    <w:rsid w:val="00873387"/>
    <w:rsid w:val="008B1E78"/>
    <w:rsid w:val="008C6C51"/>
    <w:rsid w:val="008E7D79"/>
    <w:rsid w:val="008F1591"/>
    <w:rsid w:val="008F6CDD"/>
    <w:rsid w:val="0090055E"/>
    <w:rsid w:val="00970A44"/>
    <w:rsid w:val="009802CB"/>
    <w:rsid w:val="009A460F"/>
    <w:rsid w:val="009B5B0D"/>
    <w:rsid w:val="009C08D1"/>
    <w:rsid w:val="009D1C04"/>
    <w:rsid w:val="00A50631"/>
    <w:rsid w:val="00A5486A"/>
    <w:rsid w:val="00A6113F"/>
    <w:rsid w:val="00A67F99"/>
    <w:rsid w:val="00A91950"/>
    <w:rsid w:val="00AC0914"/>
    <w:rsid w:val="00AC683F"/>
    <w:rsid w:val="00AF73C1"/>
    <w:rsid w:val="00B04154"/>
    <w:rsid w:val="00B26C77"/>
    <w:rsid w:val="00B33D85"/>
    <w:rsid w:val="00B55A07"/>
    <w:rsid w:val="00B631F0"/>
    <w:rsid w:val="00BD414A"/>
    <w:rsid w:val="00BD5AD1"/>
    <w:rsid w:val="00BE4D93"/>
    <w:rsid w:val="00C01EFB"/>
    <w:rsid w:val="00C25CE5"/>
    <w:rsid w:val="00C33637"/>
    <w:rsid w:val="00C53BFA"/>
    <w:rsid w:val="00C75870"/>
    <w:rsid w:val="00C94FDB"/>
    <w:rsid w:val="00CA7C35"/>
    <w:rsid w:val="00D0618A"/>
    <w:rsid w:val="00D12C9B"/>
    <w:rsid w:val="00D162B6"/>
    <w:rsid w:val="00D2219B"/>
    <w:rsid w:val="00D434E4"/>
    <w:rsid w:val="00D95994"/>
    <w:rsid w:val="00D968DA"/>
    <w:rsid w:val="00DB0391"/>
    <w:rsid w:val="00DD6DB7"/>
    <w:rsid w:val="00E014B4"/>
    <w:rsid w:val="00E54B2B"/>
    <w:rsid w:val="00E57187"/>
    <w:rsid w:val="00E6143B"/>
    <w:rsid w:val="00EB0AA2"/>
    <w:rsid w:val="00EE0C30"/>
    <w:rsid w:val="00EE6B1B"/>
    <w:rsid w:val="00F1251A"/>
    <w:rsid w:val="00F30EAA"/>
    <w:rsid w:val="00F82A0E"/>
    <w:rsid w:val="00F83BD0"/>
    <w:rsid w:val="00F95063"/>
    <w:rsid w:val="00F95F2D"/>
    <w:rsid w:val="00FC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A4D9E5C-B5F9-477E-9150-73F16474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C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7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7C32"/>
    <w:pPr>
      <w:tabs>
        <w:tab w:val="center" w:pos="4320"/>
        <w:tab w:val="right" w:pos="8640"/>
      </w:tabs>
    </w:pPr>
  </w:style>
  <w:style w:type="character" w:styleId="Hyperlink">
    <w:name w:val="Hyperlink"/>
    <w:rsid w:val="00157C32"/>
    <w:rPr>
      <w:color w:val="0000FF"/>
      <w:u w:val="single"/>
    </w:rPr>
  </w:style>
  <w:style w:type="character" w:styleId="PageNumber">
    <w:name w:val="page number"/>
    <w:basedOn w:val="DefaultParagraphFont"/>
    <w:rsid w:val="00157C32"/>
  </w:style>
  <w:style w:type="paragraph" w:styleId="BalloonText">
    <w:name w:val="Balloon Text"/>
    <w:basedOn w:val="Normal"/>
    <w:semiHidden/>
    <w:rsid w:val="00581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ters@drcrf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D0231-5B83-4D5E-994B-C24196AA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mon Runyon Cancer Research Foundation</Company>
  <LinksUpToDate>false</LinksUpToDate>
  <CharactersWithSpaces>1773</CharactersWithSpaces>
  <SharedDoc>false</SharedDoc>
  <HLinks>
    <vt:vector size="6" baseType="variant">
      <vt:variant>
        <vt:i4>327733</vt:i4>
      </vt:variant>
      <vt:variant>
        <vt:i4>0</vt:i4>
      </vt:variant>
      <vt:variant>
        <vt:i4>0</vt:i4>
      </vt:variant>
      <vt:variant>
        <vt:i4>5</vt:i4>
      </vt:variant>
      <vt:variant>
        <vt:lpwstr>mailto:letters@drcr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</dc:creator>
  <cp:keywords/>
  <cp:lastModifiedBy>Caitlin Campbell</cp:lastModifiedBy>
  <cp:revision>2</cp:revision>
  <cp:lastPrinted>2009-06-22T13:49:00Z</cp:lastPrinted>
  <dcterms:created xsi:type="dcterms:W3CDTF">2016-06-08T13:37:00Z</dcterms:created>
  <dcterms:modified xsi:type="dcterms:W3CDTF">2016-06-08T13:37:00Z</dcterms:modified>
</cp:coreProperties>
</file>